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AE" w:rsidRPr="00E66EAE" w:rsidRDefault="00E66EAE" w:rsidP="004E61F5">
      <w:pPr>
        <w:pStyle w:val="PreformattedText"/>
        <w:snapToGrid w:val="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포로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되어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있다가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돌아온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이들을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="004E61F5" w:rsidRPr="004E61F5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정화하는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것의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내재적인</w:t>
      </w:r>
      <w:r w:rsidRPr="00E66EAE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E66EAE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의미</w:t>
      </w:r>
    </w:p>
    <w:p w:rsidR="008A4D0C" w:rsidRPr="004E61F5" w:rsidRDefault="00F26DE2" w:rsidP="004E61F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6E3D86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스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0-1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사장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에스라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4E61F5">
        <w:rPr>
          <w:rFonts w:ascii="Dotum" w:eastAsia="Dotum" w:hAnsi="Dotum"/>
          <w:color w:val="333333"/>
          <w:sz w:val="19"/>
          <w:szCs w:val="19"/>
        </w:rPr>
        <w:t>. “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신실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않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행동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방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자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결혼함으로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스라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허물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더하였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조상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백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행하십시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땅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백성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방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자들과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관계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끊으십시오</w:t>
      </w:r>
      <w:r w:rsidRPr="004E61F5">
        <w:rPr>
          <w:rFonts w:ascii="Dotum" w:eastAsia="Dotum" w:hAnsi="Dotum"/>
          <w:color w:val="333333"/>
          <w:sz w:val="19"/>
          <w:szCs w:val="19"/>
        </w:rPr>
        <w:t>.”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3:30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방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깨끗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사장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레위인들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각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해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임무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맡기고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스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9:1-2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고관들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아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4E61F5">
        <w:rPr>
          <w:rFonts w:ascii="Dotum" w:eastAsia="Dotum" w:hAnsi="Dotum"/>
          <w:color w:val="333333"/>
          <w:sz w:val="19"/>
          <w:szCs w:val="19"/>
        </w:rPr>
        <w:t>. “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백성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사장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레위인들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땅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백성들에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분별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증스러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짓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나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헷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브리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부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암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압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집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모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족속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증스러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짓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저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딸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들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내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삼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씨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땅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백성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섞이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였는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실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인도자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지도자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손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신실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못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앞장서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>.”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-22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견고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기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도장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찍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>. “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기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신다</w:t>
      </w:r>
      <w:r w:rsidRPr="004E61F5">
        <w:rPr>
          <w:rFonts w:ascii="Dotum" w:eastAsia="Dotum" w:hAnsi="Dotum"/>
          <w:color w:val="333333"/>
          <w:sz w:val="19"/>
          <w:szCs w:val="19"/>
        </w:rPr>
        <w:t>.” “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불의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떠나라</w:t>
      </w:r>
      <w:r w:rsidRPr="004E61F5">
        <w:rPr>
          <w:rFonts w:ascii="Dotum" w:eastAsia="Dotum" w:hAnsi="Dotum"/>
          <w:color w:val="333333"/>
          <w:sz w:val="19"/>
          <w:szCs w:val="19"/>
        </w:rPr>
        <w:t>.”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렇지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집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금그릇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은그릇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무그릇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질그릇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귀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천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들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벗어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깨끗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귀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릇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해지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인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쓸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예비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청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정욕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피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의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화평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추구하십시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겔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34:2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언덕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변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때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소나기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리리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소나기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4E61F5" w:rsidRDefault="00F26DE2" w:rsidP="004E61F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lastRenderedPageBreak/>
        <w:t>5</w:t>
      </w:r>
      <w:r w:rsidR="002118B1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C471C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7: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약속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졌으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육체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더러움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깨끗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두려워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함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룹시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4:12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효력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날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칼보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날카로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혼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관절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골수까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찔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쪼개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심지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생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의도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분별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16-17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충만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은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은혜였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율법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세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어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은혜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실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왔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살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5:23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완전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셔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혼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오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무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없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보존되기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6-7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렇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깨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줍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안수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부채질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불타오르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겁내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능력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생각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이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5:2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씻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깨끗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</w:p>
    <w:p w:rsidR="008F0328" w:rsidRPr="004E61F5" w:rsidRDefault="00F26DE2" w:rsidP="004E61F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965F41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5:8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울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벗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얼굴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울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바라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반사함으로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동일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형상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광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릅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에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비롯됩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욥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42:5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귀로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왔으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눈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뵈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22:4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마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5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명령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목적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짓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음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갖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73: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운데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들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좋으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3:1-3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녀들이라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불리도록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어떠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셨는지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녀들입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못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유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못하였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지금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녀들입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타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않았지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타나시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같아지리라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존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뵙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소망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하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4E61F5" w:rsidRDefault="00F26DE2" w:rsidP="004E61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4E61F5">
        <w:rPr>
          <w:rFonts w:ascii="Dotum" w:eastAsia="Dotum" w:hAnsi="Dotum"/>
          <w:b/>
          <w:bCs/>
          <w:sz w:val="19"/>
          <w:szCs w:val="19"/>
        </w:rPr>
        <w:t>5</w:t>
      </w:r>
      <w:r w:rsidR="002118B1" w:rsidRPr="004E61F5">
        <w:rPr>
          <w:rFonts w:ascii="Dotum" w:eastAsia="Dotum" w:hAnsi="Dotum"/>
          <w:b/>
          <w:bCs/>
          <w:sz w:val="19"/>
          <w:szCs w:val="19"/>
        </w:rPr>
        <w:t>/</w:t>
      </w:r>
      <w:r w:rsidR="00E66EAE" w:rsidRPr="004E61F5">
        <w:rPr>
          <w:rFonts w:ascii="Dotum" w:eastAsia="Dotum" w:hAnsi="Dotum"/>
          <w:b/>
          <w:bCs/>
          <w:sz w:val="19"/>
          <w:szCs w:val="19"/>
        </w:rPr>
        <w:t>11</w:t>
      </w:r>
      <w:r w:rsidR="00965F41" w:rsidRPr="004E61F5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4E61F5">
        <w:rPr>
          <w:rFonts w:ascii="Dotum" w:eastAsia="Dotum" w:hAnsi="Dotum"/>
          <w:b/>
          <w:bCs/>
          <w:sz w:val="19"/>
          <w:szCs w:val="19"/>
        </w:rPr>
        <w:t>목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24:1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리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간직하려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훈련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3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간구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끊임없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대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기억하면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조상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부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섬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감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드립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0:21-22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스리시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대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제사장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피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뿌려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악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떠났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씻어졌으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진실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확신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지성소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아갑시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-3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질투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질투합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남편이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처녀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드리려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약혼시켰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뱀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간교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와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속였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생각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부패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향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단순성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성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잃어버릴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두렵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렘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29:13-14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찾으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찾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발견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발견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포이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포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됨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돌아오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민족에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몰아내었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곳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아들이겠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포이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너희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쫓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보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곳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곳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돌아오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겠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4E61F5" w:rsidRDefault="00F26DE2" w:rsidP="004E61F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80540E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E66EAE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362BD4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4E61F5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6:4, 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역자들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추천합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인내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환난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궁핍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곤경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처하고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함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지식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참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인자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거짓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랑과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3:9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비밀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간직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이어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딛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15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에게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합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더럽혀지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람들에게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심지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생각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양심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더럽혀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뿐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23-2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계속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머물러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터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굳어지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견고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소망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떠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음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들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창조물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선포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바울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복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역자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기뻐하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몸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남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채웁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청지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직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사역자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완성하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비밀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영원부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세대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걸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있었으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성도들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 w:hint="eastAsia"/>
          <w:color w:val="333333"/>
          <w:sz w:val="19"/>
          <w:szCs w:val="19"/>
        </w:rPr>
        <w:t>나타났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F26DE2" w:rsidRPr="004E61F5" w:rsidRDefault="00F26DE2" w:rsidP="004E61F5">
      <w:pPr>
        <w:rPr>
          <w:rFonts w:ascii="Dotum" w:eastAsia="Dotum" w:hAnsi="Dotum"/>
          <w:sz w:val="19"/>
          <w:szCs w:val="19"/>
        </w:rPr>
      </w:pPr>
    </w:p>
    <w:p w:rsidR="00796BA8" w:rsidRPr="004E61F5" w:rsidRDefault="00F26DE2" w:rsidP="004E61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/>
          <w:b/>
          <w:bCs/>
          <w:sz w:val="19"/>
          <w:szCs w:val="19"/>
        </w:rPr>
        <w:t>5</w:t>
      </w:r>
      <w:r w:rsidR="003F5E31" w:rsidRPr="004E61F5">
        <w:rPr>
          <w:rFonts w:ascii="Dotum" w:eastAsia="Dotum" w:hAnsi="Dotum"/>
          <w:b/>
          <w:bCs/>
          <w:sz w:val="19"/>
          <w:szCs w:val="19"/>
        </w:rPr>
        <w:t>/</w:t>
      </w:r>
      <w:r w:rsidR="00E66EAE" w:rsidRPr="004E61F5">
        <w:rPr>
          <w:rFonts w:ascii="Dotum" w:eastAsia="Dotum" w:hAnsi="Dotum"/>
          <w:b/>
          <w:bCs/>
          <w:sz w:val="19"/>
          <w:szCs w:val="19"/>
        </w:rPr>
        <w:t>13</w:t>
      </w:r>
      <w:r w:rsidR="004B6C27" w:rsidRPr="004E61F5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4E61F5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5:2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죄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알지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못하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대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죄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되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의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되도록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시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/>
          <w:b/>
          <w:bCs/>
          <w:color w:val="333333"/>
          <w:sz w:val="19"/>
          <w:szCs w:val="19"/>
        </w:rPr>
        <w:lastRenderedPageBreak/>
        <w:t>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20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네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오른손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별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금등잔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밀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다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별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교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전달자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등잔대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교회이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/>
          <w:b/>
          <w:bCs/>
          <w:color w:val="333333"/>
          <w:sz w:val="19"/>
          <w:szCs w:val="19"/>
        </w:rPr>
        <w:t>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천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수정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빛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생명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강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었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강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어린양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좌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흘러나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성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가운데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흐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8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언제든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들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마음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께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돌이키기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너울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벗어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더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이십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계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곳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자유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모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너울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벗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얼굴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거울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바라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반사함으로써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동일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형상으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변화되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광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광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릅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에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롯됩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/>
          <w:b/>
          <w:bCs/>
          <w:color w:val="333333"/>
          <w:sz w:val="19"/>
          <w:szCs w:val="19"/>
        </w:rPr>
        <w:t>고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4:5-7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자신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전파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아니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이시라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자신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예수님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노예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전파하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어두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데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빛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치라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말씀하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마음속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빛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추시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예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얼굴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광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아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지식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밝히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분이시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배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질그릇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속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탁월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능력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하나님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속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이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우리에게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아니라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타내시려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4E131B" w:rsidRPr="004E61F5" w:rsidRDefault="00F26DE2" w:rsidP="00436AAC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/>
          <w:b/>
          <w:bCs/>
          <w:sz w:val="19"/>
          <w:szCs w:val="19"/>
          <w:lang w:eastAsia="ko-KR"/>
        </w:rPr>
        <w:t>5</w:t>
      </w:r>
      <w:r w:rsidR="004E131B" w:rsidRPr="004E61F5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E66EAE" w:rsidRPr="004E61F5">
        <w:rPr>
          <w:rFonts w:ascii="Dotum" w:eastAsia="Dotum" w:hAnsi="Dotum"/>
          <w:b/>
          <w:bCs/>
          <w:sz w:val="19"/>
          <w:szCs w:val="19"/>
          <w:lang w:eastAsia="ko-KR"/>
        </w:rPr>
        <w:t>14</w:t>
      </w:r>
      <w:r w:rsidR="004E131B" w:rsidRPr="004E61F5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 xml:space="preserve"> 1:10-20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날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었으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뒤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울리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소리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음성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들었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4E61F5">
        <w:rPr>
          <w:rFonts w:ascii="Dotum" w:eastAsia="Dotum" w:hAnsi="Dotum"/>
          <w:color w:val="333333"/>
          <w:sz w:val="19"/>
          <w:szCs w:val="19"/>
        </w:rPr>
        <w:t> “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네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두루마리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써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교회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곧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에베소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서머나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버가모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두아디라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사데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빌라델비아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라오디게아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내어라</w:t>
      </w:r>
      <w:r w:rsidRPr="004E61F5">
        <w:rPr>
          <w:rFonts w:ascii="Dotum" w:eastAsia="Dotum" w:hAnsi="Dotum"/>
          <w:color w:val="333333"/>
          <w:sz w:val="19"/>
          <w:szCs w:val="19"/>
        </w:rPr>
        <w:t>.”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말씀하셨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말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음성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알아보려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돌아섰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돌아섰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때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금등잔대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았는데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등잔대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사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아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발까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닿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옷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입으시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가슴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금띠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띠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계셨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14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머리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머리털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양털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눈같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희었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눈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불꽃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았으며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발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용광로에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제련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빛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놋쇠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음성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많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물소리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았으며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오른손에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별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입에서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양날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날카로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칼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오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얼굴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힘차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았습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뵙고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사람처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엎드러졌습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오른손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얹으시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말씀하셨습니다</w:t>
      </w:r>
      <w:r w:rsidRPr="004E61F5">
        <w:rPr>
          <w:rFonts w:ascii="Dotum" w:eastAsia="Dotum" w:hAnsi="Dotum"/>
          <w:color w:val="333333"/>
          <w:sz w:val="19"/>
          <w:szCs w:val="19"/>
        </w:rPr>
        <w:t>. “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두려워하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마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처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마지막이고</w:t>
      </w:r>
      <w:r w:rsidRPr="004E61F5">
        <w:rPr>
          <w:rFonts w:ascii="Dotum" w:eastAsia="Dotum" w:hAnsi="Dotum"/>
          <w:color w:val="333333"/>
          <w:sz w:val="19"/>
          <w:szCs w:val="19"/>
        </w:rPr>
        <w:t>,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이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적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런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보아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영원토록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으며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죽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음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열쇠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가지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네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지금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것들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들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후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어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들을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기록하여라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4E61F5">
        <w:rPr>
          <w:rFonts w:ascii="Dotum" w:eastAsia="Dotum" w:hAnsi="Dotum"/>
          <w:color w:val="333333"/>
          <w:sz w:val="19"/>
          <w:szCs w:val="19"/>
        </w:rPr>
        <w:t> 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네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본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내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오른손에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별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금등잔대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비밀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다음과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같다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별은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교회의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전달자이고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등잔대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일곱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4E61F5">
        <w:rPr>
          <w:rFonts w:ascii="Dotum" w:eastAsia="Dotum" w:hAnsi="Dotum" w:cs="Batang"/>
          <w:color w:val="333333"/>
          <w:sz w:val="19"/>
          <w:szCs w:val="19"/>
        </w:rPr>
        <w:t>교회이다</w:t>
      </w:r>
      <w:r w:rsidRPr="004E61F5">
        <w:rPr>
          <w:rFonts w:ascii="Dotum" w:eastAsia="Dotum" w:hAnsi="Dotum"/>
          <w:color w:val="333333"/>
          <w:sz w:val="19"/>
          <w:szCs w:val="19"/>
        </w:rPr>
        <w:t>.</w:t>
      </w:r>
    </w:p>
    <w:p w:rsidR="00E66EAE" w:rsidRPr="004E61F5" w:rsidRDefault="00E66EAE" w:rsidP="004E61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2146CA" w:rsidRPr="004E61F5" w:rsidRDefault="005A7468" w:rsidP="004E61F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Dotum" w:eastAsia="Dotum" w:hAnsi="Dotum"/>
          <w:b/>
          <w:bCs/>
          <w:sz w:val="19"/>
          <w:szCs w:val="19"/>
        </w:rPr>
      </w:pPr>
      <w:r w:rsidRPr="004E61F5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4E61F5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66EAE" w:rsidRPr="004E61F5">
        <w:rPr>
          <w:rFonts w:ascii="Dotum" w:eastAsia="Dotum" w:hAnsi="Dotum"/>
          <w:b/>
          <w:bCs/>
          <w:sz w:val="19"/>
          <w:szCs w:val="19"/>
        </w:rPr>
        <w:t>744</w:t>
      </w:r>
      <w:r w:rsidRPr="004E61F5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66EAE" w:rsidRPr="004E61F5">
        <w:rPr>
          <w:rFonts w:ascii="Dotum" w:eastAsia="Dotum" w:hAnsi="Dotum"/>
          <w:b/>
          <w:bCs/>
          <w:sz w:val="19"/>
          <w:szCs w:val="19"/>
        </w:rPr>
        <w:t>주님의 생명 누리며  (中:540)</w:t>
      </w:r>
    </w:p>
    <w:p w:rsidR="00576480" w:rsidRDefault="00576480" w:rsidP="004E61F5">
      <w:pPr>
        <w:snapToGrid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4E61F5" w:rsidRPr="004E61F5" w:rsidRDefault="004E61F5" w:rsidP="004E61F5">
      <w:pPr>
        <w:snapToGrid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4E61F5" w:rsidRDefault="005E17F0" w:rsidP="004E61F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4E61F5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4E61F5" w:rsidRPr="004E61F5" w:rsidRDefault="004E61F5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4E61F5">
        <w:rPr>
          <w:rFonts w:ascii="Dotum" w:eastAsia="Dotum" w:hAnsi="Dotum" w:hint="eastAsia"/>
          <w:color w:val="333333"/>
          <w:sz w:val="19"/>
          <w:szCs w:val="19"/>
        </w:rPr>
        <w:t xml:space="preserve">로마서 </w:t>
      </w:r>
      <w:r w:rsidRPr="004E61F5">
        <w:rPr>
          <w:rFonts w:ascii="Dotum" w:eastAsia="Dotum" w:hAnsi="Dotum"/>
          <w:color w:val="333333"/>
          <w:sz w:val="19"/>
          <w:szCs w:val="19"/>
        </w:rPr>
        <w:t>8:3-6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4E61F5">
        <w:rPr>
          <w:rFonts w:ascii="Dotum" w:eastAsia="Dotum" w:hAnsi="Dotum" w:cs="Arial"/>
          <w:i/>
          <w:iCs/>
          <w:color w:val="252525"/>
          <w:sz w:val="19"/>
          <w:szCs w:val="19"/>
        </w:rPr>
        <w:t>라이프 스타디</w:t>
      </w:r>
      <w:r w:rsidRPr="004E61F5">
        <w:rPr>
          <w:rFonts w:ascii="Dotum" w:eastAsia="Dotum" w:hAnsi="Dotum" w:cs="Arial"/>
          <w:color w:val="252525"/>
          <w:sz w:val="19"/>
          <w:szCs w:val="19"/>
        </w:rPr>
        <w:t>, 15장</w:t>
      </w:r>
    </w:p>
    <w:p w:rsidR="004E61F5" w:rsidRPr="004E61F5" w:rsidRDefault="004E61F5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color w:val="333333"/>
          <w:sz w:val="19"/>
          <w:szCs w:val="19"/>
        </w:rPr>
      </w:pP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4E61F5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4E61F5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t>Reconciliation and the Ministry of Reconciliation</w:t>
      </w:r>
      <w:r w:rsidRPr="004E61F5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4E61F5">
        <w:rPr>
          <w:rFonts w:ascii="Dotum" w:eastAsia="Dotum" w:hAnsi="Dotum" w:hint="eastAsia"/>
          <w:color w:val="333333"/>
          <w:sz w:val="19"/>
          <w:szCs w:val="19"/>
        </w:rPr>
        <w:t xml:space="preserve">로마서 </w:t>
      </w:r>
      <w:r w:rsidRPr="004E61F5">
        <w:rPr>
          <w:rFonts w:ascii="Dotum" w:eastAsia="Dotum" w:hAnsi="Dotum"/>
          <w:color w:val="333333"/>
          <w:sz w:val="19"/>
          <w:szCs w:val="19"/>
        </w:rPr>
        <w:t>5:10-11</w:t>
      </w:r>
      <w:r w:rsidRPr="004E61F5">
        <w:rPr>
          <w:rFonts w:ascii="Dotum" w:eastAsia="Dotum" w:hAnsi="Dotum"/>
          <w:color w:val="333333"/>
          <w:sz w:val="19"/>
          <w:szCs w:val="19"/>
        </w:rPr>
        <w:br/>
      </w:r>
      <w:r w:rsidRPr="004E61F5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라이프 스타디</w:t>
      </w:r>
      <w:r w:rsidRPr="004E61F5">
        <w:rPr>
          <w:rFonts w:ascii="Dotum" w:eastAsia="Dotum" w:hAnsi="Dotum"/>
          <w:color w:val="333333"/>
          <w:sz w:val="19"/>
          <w:szCs w:val="19"/>
        </w:rPr>
        <w:t xml:space="preserve">, </w:t>
      </w:r>
      <w:proofErr w:type="spellStart"/>
      <w:r w:rsidRPr="004E61F5">
        <w:rPr>
          <w:rFonts w:ascii="Dotum" w:eastAsia="Dotum" w:hAnsi="Dotum"/>
          <w:color w:val="333333"/>
          <w:sz w:val="19"/>
          <w:szCs w:val="19"/>
        </w:rPr>
        <w:t>msgs</w:t>
      </w:r>
      <w:proofErr w:type="spellEnd"/>
      <w:r w:rsidRPr="004E61F5">
        <w:rPr>
          <w:rFonts w:ascii="Dotum" w:eastAsia="Dotum" w:hAnsi="Dotum"/>
          <w:color w:val="333333"/>
          <w:sz w:val="19"/>
          <w:szCs w:val="19"/>
        </w:rPr>
        <w:t>. 9, 57</w:t>
      </w:r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br/>
        <w:t xml:space="preserve">Assigned Reading: Truth Lessons, Level One, Vol. 4, lesson 40; Life-study of 2 Corinthians, </w:t>
      </w:r>
      <w:proofErr w:type="spellStart"/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msgs</w:t>
      </w:r>
      <w:proofErr w:type="spellEnd"/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. 14, 37</w:t>
      </w:r>
    </w:p>
    <w:p w:rsidR="004E61F5" w:rsidRPr="004E61F5" w:rsidRDefault="004E61F5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color w:val="333333"/>
          <w:sz w:val="19"/>
          <w:szCs w:val="19"/>
        </w:rPr>
      </w:pPr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 xml:space="preserve">Supplemental Reading: Christ and the Cross, </w:t>
      </w:r>
      <w:proofErr w:type="spellStart"/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ch</w:t>
      </w:r>
      <w:proofErr w:type="spellEnd"/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. 14</w:t>
      </w:r>
    </w:p>
    <w:p w:rsidR="004E61F5" w:rsidRPr="004E61F5" w:rsidRDefault="004E61F5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color w:val="333333"/>
          <w:sz w:val="19"/>
          <w:szCs w:val="19"/>
        </w:rPr>
      </w:pPr>
      <w:r w:rsidRPr="004E61F5">
        <w:rPr>
          <w:rFonts w:ascii="Dotum" w:eastAsia="Dotum" w:hAnsi="Dotum"/>
          <w:i/>
          <w:iCs/>
          <w:color w:val="333333"/>
          <w:sz w:val="19"/>
          <w:szCs w:val="19"/>
        </w:rPr>
        <w:t>Hymn: 299</w:t>
      </w:r>
    </w:p>
    <w:p w:rsidR="00C80771" w:rsidRPr="004E61F5" w:rsidRDefault="005D165C" w:rsidP="004E61F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Style w:val="Hyperlink"/>
          <w:rFonts w:ascii="Dotum" w:eastAsia="Dotum" w:hAnsi="Dotum" w:cs="Times New Roman"/>
          <w:b w:val="0"/>
          <w:bCs w:val="0"/>
          <w:color w:val="333333"/>
          <w:sz w:val="19"/>
          <w:szCs w:val="19"/>
        </w:rPr>
      </w:pPr>
      <w:hyperlink r:id="rId8" w:tgtFrame="_blank" w:history="1">
        <w:r w:rsidR="00C80771" w:rsidRPr="004E61F5">
          <w:rPr>
            <w:rStyle w:val="Hyperlink"/>
            <w:rFonts w:ascii="Dotum" w:eastAsia="Dotum" w:hAnsi="Dotum"/>
            <w:sz w:val="19"/>
            <w:szCs w:val="19"/>
          </w:rPr>
          <w:t>churchinnyc.org/bible-study</w:t>
        </w:r>
      </w:hyperlink>
    </w:p>
    <w:p w:rsidR="009F4E4C" w:rsidRDefault="009F4E4C" w:rsidP="004E61F5">
      <w:pPr>
        <w:shd w:val="clear" w:color="auto" w:fill="FFFFFF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4E61F5" w:rsidRDefault="004E61F5" w:rsidP="004E61F5">
      <w:pPr>
        <w:shd w:val="clear" w:color="auto" w:fill="FFFFFF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4E61F5" w:rsidRDefault="004E61F5" w:rsidP="004E61F5">
      <w:pPr>
        <w:shd w:val="clear" w:color="auto" w:fill="FFFFFF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4E61F5" w:rsidRPr="004E61F5" w:rsidRDefault="004E61F5" w:rsidP="004E61F5">
      <w:pPr>
        <w:shd w:val="clear" w:color="auto" w:fill="FFFFFF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0B0EE8" w:rsidRPr="004E61F5" w:rsidRDefault="000B0EE8" w:rsidP="004E61F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4E61F5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4E61F5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4E61F5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4E61F5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16" w:rsidRDefault="00AB1616" w:rsidP="002D0B7B">
      <w:r>
        <w:separator/>
      </w:r>
    </w:p>
  </w:endnote>
  <w:endnote w:type="continuationSeparator" w:id="0">
    <w:p w:rsidR="00AB1616" w:rsidRDefault="00AB1616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436AAC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16" w:rsidRDefault="00AB1616" w:rsidP="002D0B7B">
      <w:r>
        <w:separator/>
      </w:r>
    </w:p>
  </w:footnote>
  <w:footnote w:type="continuationSeparator" w:id="0">
    <w:p w:rsidR="00AB1616" w:rsidRDefault="00AB1616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E66EAE">
      <w:rPr>
        <w:rFonts w:ascii="Batang" w:hAnsi="Batang" w:cs="Batang"/>
        <w:b/>
        <w:bCs/>
        <w:sz w:val="18"/>
        <w:szCs w:val="18"/>
        <w:lang w:eastAsia="ko-KR"/>
      </w:rPr>
      <w:t>6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. </w:t>
    </w:r>
    <w:r w:rsidR="00E66EAE">
      <w:rPr>
        <w:sz w:val="18"/>
        <w:szCs w:val="18"/>
        <w:lang w:eastAsia="ko-KR"/>
      </w:rPr>
      <w:t>8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E66EAE">
      <w:rPr>
        <w:sz w:val="18"/>
        <w:szCs w:val="18"/>
        <w:lang w:eastAsia="ko-KR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BC04-DEA2-4287-8F8A-AE16705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7</Words>
  <Characters>3573</Characters>
  <Application>Microsoft Office Word</Application>
  <DocSecurity>0</DocSecurity>
  <Lines>2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6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5-07T13:32:00Z</cp:lastPrinted>
  <dcterms:created xsi:type="dcterms:W3CDTF">2023-05-07T13:33:00Z</dcterms:created>
  <dcterms:modified xsi:type="dcterms:W3CDTF">2023-05-07T13:33:00Z</dcterms:modified>
</cp:coreProperties>
</file>